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33C3" w14:textId="77777777" w:rsidR="005F6016" w:rsidRPr="005F6016" w:rsidRDefault="005F6016" w:rsidP="005F6016">
      <w:pPr>
        <w:jc w:val="both"/>
        <w:rPr>
          <w:rFonts w:ascii="DM Sans" w:eastAsia="Times New Roman" w:hAnsi="DM Sans" w:cs="Times New Roman"/>
          <w:color w:val="000000"/>
          <w:sz w:val="22"/>
          <w:szCs w:val="22"/>
          <w:shd w:val="clear" w:color="auto" w:fill="FFFFFF"/>
        </w:rPr>
      </w:pPr>
    </w:p>
    <w:p w14:paraId="0E59A9B8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Поштовани,</w:t>
      </w:r>
    </w:p>
    <w:p w14:paraId="20D09E49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7E5510F6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en-GB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Позивамо вас на Инфо дан о ЕУ програму Креативна Европа који ће се одржати </w:t>
      </w:r>
      <w:r w:rsidRPr="005F601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ru-RU"/>
        </w:rPr>
        <w:t>1</w:t>
      </w:r>
      <w:r w:rsidRPr="005F601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r-Latn-RS"/>
        </w:rPr>
        <w:t>7</w:t>
      </w:r>
      <w:r w:rsidRPr="005F601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ru-RU"/>
        </w:rPr>
        <w:t>. новембра 2025. године са почетком у 11 часова</w:t>
      </w:r>
      <w:r w:rsidRPr="005F601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sr-Latn-RS"/>
        </w:rPr>
        <w:t>,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 </w:t>
      </w:r>
      <w:r w:rsidRPr="005F6016">
        <w:rPr>
          <w:rFonts w:ascii="Calibri" w:eastAsia="Times New Roman" w:hAnsi="Calibri" w:cs="Calibri"/>
          <w:b/>
          <w:color w:val="000000"/>
          <w:shd w:val="clear" w:color="auto" w:fill="FFFFFF"/>
          <w:lang w:val="ru-RU"/>
        </w:rPr>
        <w:t>у малој сали Културног центра Зрењанин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.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Latn-RS"/>
        </w:rPr>
        <w:t xml:space="preserve"> 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  <w:t xml:space="preserve">Догађај ће бити реализован у сарадњи Културног центра Зрењанин и Антене Деска КЕ Србија, заједно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техничком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одршком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ројект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“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одршк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рбији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у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учешћу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у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рограмим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Униј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”.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Заједно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тимом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техничк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одр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  <w:t>ш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к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оказаћемо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овезаност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вих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програм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Униј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као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и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важност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умрежавањ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и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арадњ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кроз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сектор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и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кроз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институције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. </w:t>
      </w:r>
    </w:p>
    <w:p w14:paraId="2078A149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4ED020FF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 xml:space="preserve">Догађај у организацији Антене Деска Креативна Европа Србија повод је да се сви заинтересовани актери на културној сцени из Зрењанина и околине упознају са могућностима и приликама програма Креативна Европа и информишу о отвореним конкурсима у оквиру потпрограма Култура 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  <w:t>и Међусекторски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, али и да добију основна сазнања о приоритетима програма, као и успешним пројектима.</w:t>
      </w:r>
      <w:r w:rsidRPr="005F6016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  <w:t xml:space="preserve">Такође, том приликом биће разговора и о најчешћим препрекама за добијање средстава из Програма ЕУ као и искуства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из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земаљ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из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региона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и </w:t>
      </w:r>
      <w:proofErr w:type="spellStart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>из</w:t>
      </w:r>
      <w:proofErr w:type="spellEnd"/>
      <w:r w:rsidRPr="005F6016">
        <w:rPr>
          <w:rFonts w:ascii="Calibri" w:eastAsia="Times New Roman" w:hAnsi="Calibri" w:cs="Calibri"/>
          <w:color w:val="000000"/>
          <w:shd w:val="clear" w:color="auto" w:fill="FFFFFF"/>
          <w:lang w:val="es-ES"/>
        </w:rPr>
        <w:t xml:space="preserve"> ЕУ</w:t>
      </w:r>
      <w:r w:rsidRPr="005F6016">
        <w:rPr>
          <w:rFonts w:ascii="Calibri" w:eastAsia="Times New Roman" w:hAnsi="Calibri" w:cs="Calibri"/>
          <w:color w:val="000000"/>
          <w:shd w:val="clear" w:color="auto" w:fill="FFFFFF"/>
          <w:lang w:val="sr-Cyrl-RS"/>
        </w:rPr>
        <w:t>.</w:t>
      </w:r>
    </w:p>
    <w:p w14:paraId="218EA850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78DBB816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Инфо дан је добра прилика за добијање информација о програму Креативна Европа, међутим, ово је уједно и начин да се на лицу места размене искуства, представе и продискутују пројектне идеје присутних, као и потенцијална прилика за остваривање партнерстава у оквиру програма Креативна Европа.</w:t>
      </w:r>
    </w:p>
    <w:p w14:paraId="20321895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3CE5D7E2" w14:textId="77777777" w:rsidR="005F6016" w:rsidRPr="005F6016" w:rsidRDefault="005F6016" w:rsidP="005F6016">
      <w:pPr>
        <w:jc w:val="center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Уколико планирате да конкурише на отворене позиве у оквиру програма Креативна Европа у овој или у наредним годинама придружите нам се!</w:t>
      </w:r>
    </w:p>
    <w:p w14:paraId="5897C514" w14:textId="77777777" w:rsidR="005F6016" w:rsidRPr="005F6016" w:rsidRDefault="005F6016" w:rsidP="005F6016">
      <w:pPr>
        <w:jc w:val="center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51707126" w14:textId="77777777" w:rsidR="005F6016" w:rsidRPr="005F6016" w:rsidRDefault="005F6016" w:rsidP="005F6016">
      <w:pPr>
        <w:jc w:val="center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  <w:r w:rsidRPr="005F6016">
        <w:rPr>
          <w:rFonts w:ascii="Calibri" w:eastAsia="Times New Roman" w:hAnsi="Calibri" w:cs="Calibri"/>
          <w:color w:val="000000"/>
          <w:shd w:val="clear" w:color="auto" w:fill="FFFFFF"/>
          <w:lang w:val="ru-RU"/>
        </w:rPr>
        <w:t>Адреса Културног центра Зрењанин је Народне омладине 1.</w:t>
      </w:r>
    </w:p>
    <w:p w14:paraId="61B19352" w14:textId="77777777" w:rsidR="005F6016" w:rsidRPr="005F6016" w:rsidRDefault="005F6016" w:rsidP="005F6016">
      <w:pPr>
        <w:jc w:val="both"/>
        <w:rPr>
          <w:rFonts w:ascii="Calibri" w:eastAsia="Times New Roman" w:hAnsi="Calibri" w:cs="Calibri"/>
          <w:color w:val="000000"/>
          <w:shd w:val="clear" w:color="auto" w:fill="FFFFFF"/>
          <w:lang w:val="ru-RU"/>
        </w:rPr>
      </w:pPr>
    </w:p>
    <w:p w14:paraId="6D0B212E" w14:textId="2E8AD930" w:rsidR="00EB4B1C" w:rsidRPr="00EB4B1C" w:rsidRDefault="00EB4B1C" w:rsidP="00EB4B1C">
      <w:pPr>
        <w:jc w:val="both"/>
        <w:rPr>
          <w:lang w:val="ru-RU"/>
        </w:rPr>
      </w:pPr>
      <w:bookmarkStart w:id="0" w:name="_GoBack"/>
      <w:bookmarkEnd w:id="0"/>
    </w:p>
    <w:p w14:paraId="5F04D6E6" w14:textId="77777777" w:rsidR="00EB4B1C" w:rsidRPr="00EB4B1C" w:rsidRDefault="00EB4B1C" w:rsidP="00EB4B1C">
      <w:pPr>
        <w:jc w:val="both"/>
        <w:rPr>
          <w:lang w:val="ru-RU"/>
        </w:rPr>
      </w:pPr>
      <w:r w:rsidRPr="00EB4B1C">
        <w:rPr>
          <w:noProof/>
          <w:lang w:val="en-GB" w:eastAsia="en-GB"/>
        </w:rPr>
        <w:drawing>
          <wp:inline distT="0" distB="0" distL="0" distR="0" wp14:anchorId="5AABC9E0" wp14:editId="0B6C8340">
            <wp:extent cx="5730875" cy="14325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207A" w14:textId="77777777" w:rsidR="00EB4B1C" w:rsidRPr="00EB4B1C" w:rsidRDefault="00EB4B1C" w:rsidP="00EB4B1C">
      <w:pPr>
        <w:jc w:val="both"/>
      </w:pPr>
    </w:p>
    <w:p w14:paraId="5D5DE891" w14:textId="77777777" w:rsidR="008475B0" w:rsidRDefault="008475B0" w:rsidP="00B12F08">
      <w:pPr>
        <w:jc w:val="both"/>
      </w:pPr>
    </w:p>
    <w:p w14:paraId="47C29CE5" w14:textId="1CAF0FA5" w:rsidR="003D6010" w:rsidRPr="00CE06B7" w:rsidRDefault="003D6010" w:rsidP="00F3426B">
      <w:pPr>
        <w:jc w:val="both"/>
        <w:rPr>
          <w:rFonts w:ascii="DM Sans" w:eastAsia="Times New Roman" w:hAnsi="DM Sans" w:cs="Times New Roman"/>
          <w:color w:val="000000"/>
          <w:sz w:val="22"/>
          <w:szCs w:val="22"/>
          <w:shd w:val="clear" w:color="auto" w:fill="FFFFFF"/>
        </w:rPr>
      </w:pPr>
    </w:p>
    <w:sectPr w:rsidR="003D6010" w:rsidRPr="00CE06B7" w:rsidSect="00AC26F4">
      <w:headerReference w:type="default" r:id="rId8"/>
      <w:footerReference w:type="default" r:id="rId9"/>
      <w:pgSz w:w="11901" w:h="16817"/>
      <w:pgMar w:top="1134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BE0E" w14:textId="77777777" w:rsidR="00824E38" w:rsidRDefault="00824E38" w:rsidP="007C56BD">
      <w:r>
        <w:separator/>
      </w:r>
    </w:p>
  </w:endnote>
  <w:endnote w:type="continuationSeparator" w:id="0">
    <w:p w14:paraId="12F3BA55" w14:textId="77777777" w:rsidR="00824E38" w:rsidRDefault="00824E38" w:rsidP="007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tico">
    <w:altName w:val="Corbel"/>
    <w:panose1 w:val="00000000000000000000"/>
    <w:charset w:val="4D"/>
    <w:family w:val="swiss"/>
    <w:notTrueType/>
    <w:pitch w:val="variable"/>
    <w:sig w:usb0="00000001" w:usb1="500078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AAF1" w14:textId="5D030B69" w:rsidR="00DE2E31" w:rsidRDefault="008E5D82" w:rsidP="007C56BD">
    <w:pPr>
      <w:pStyle w:val="Footer"/>
      <w:jc w:val="center"/>
      <w:rPr>
        <w:rFonts w:ascii="Artico" w:hAnsi="Artico"/>
        <w:sz w:val="20"/>
        <w:szCs w:val="20"/>
      </w:rPr>
    </w:pPr>
    <w:r>
      <w:rPr>
        <w:rFonts w:ascii="Artico" w:hAnsi="Artico"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1" locked="0" layoutInCell="1" allowOverlap="1" wp14:anchorId="24E169D7" wp14:editId="2714B47E">
          <wp:simplePos x="0" y="0"/>
          <wp:positionH relativeFrom="column">
            <wp:posOffset>-795867</wp:posOffset>
          </wp:positionH>
          <wp:positionV relativeFrom="page">
            <wp:posOffset>8932333</wp:posOffset>
          </wp:positionV>
          <wp:extent cx="7291914" cy="17279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914" cy="172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23F4F" w14:textId="515C4D01" w:rsidR="00AF40EC" w:rsidRDefault="00AF40EC" w:rsidP="007C56BD">
    <w:pPr>
      <w:pStyle w:val="Footer"/>
      <w:jc w:val="center"/>
      <w:rPr>
        <w:rFonts w:ascii="Artico" w:hAnsi="Artico"/>
        <w:sz w:val="20"/>
        <w:szCs w:val="20"/>
      </w:rPr>
    </w:pPr>
  </w:p>
  <w:p w14:paraId="4EA63142" w14:textId="6ECC7DDD" w:rsidR="007C56BD" w:rsidRDefault="007C56BD" w:rsidP="007C56BD">
    <w:pPr>
      <w:pStyle w:val="Footer"/>
      <w:jc w:val="center"/>
      <w:rPr>
        <w:rFonts w:ascii="Artico" w:hAnsi="Artico"/>
        <w:sz w:val="20"/>
        <w:szCs w:val="20"/>
      </w:rPr>
    </w:pPr>
  </w:p>
  <w:p w14:paraId="58BC8CEA" w14:textId="2CE888B4" w:rsidR="007C56BD" w:rsidRDefault="007C56BD" w:rsidP="007C56BD">
    <w:pPr>
      <w:pStyle w:val="Footer"/>
      <w:jc w:val="center"/>
      <w:rPr>
        <w:rFonts w:ascii="Artico" w:hAnsi="Artico"/>
        <w:sz w:val="20"/>
        <w:szCs w:val="20"/>
      </w:rPr>
    </w:pPr>
  </w:p>
  <w:p w14:paraId="6FD13588" w14:textId="77777777" w:rsidR="008E5D82" w:rsidRDefault="008E5D82" w:rsidP="007C56BD">
    <w:pPr>
      <w:pStyle w:val="Footer"/>
      <w:jc w:val="center"/>
      <w:rPr>
        <w:rFonts w:ascii="Artico" w:hAnsi="Artico"/>
        <w:sz w:val="20"/>
        <w:szCs w:val="20"/>
      </w:rPr>
    </w:pPr>
  </w:p>
  <w:p w14:paraId="6F3D54E6" w14:textId="345CE8A2" w:rsidR="00F3426B" w:rsidRDefault="00F3426B" w:rsidP="002A05F1">
    <w:pPr>
      <w:pStyle w:val="Footer"/>
      <w:rPr>
        <w:rFonts w:ascii="Artico" w:hAnsi="Artico"/>
        <w:sz w:val="18"/>
        <w:szCs w:val="18"/>
      </w:rPr>
    </w:pPr>
  </w:p>
  <w:p w14:paraId="27E34ADB" w14:textId="37562B89" w:rsidR="007C56BD" w:rsidRDefault="007C56BD" w:rsidP="00F3426B">
    <w:pPr>
      <w:pStyle w:val="Footer"/>
      <w:jc w:val="center"/>
      <w:rPr>
        <w:rFonts w:ascii="Artico" w:hAnsi="Artico"/>
        <w:sz w:val="18"/>
        <w:szCs w:val="18"/>
      </w:rPr>
    </w:pPr>
  </w:p>
  <w:p w14:paraId="3FAD732C" w14:textId="783F12A5" w:rsidR="00584384" w:rsidRPr="00584384" w:rsidRDefault="00584384" w:rsidP="00584384">
    <w:pPr>
      <w:pStyle w:val="Footer"/>
      <w:jc w:val="center"/>
      <w:rPr>
        <w:rFonts w:ascii="Artico" w:hAnsi="Artic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05046" w14:textId="77777777" w:rsidR="00824E38" w:rsidRDefault="00824E38" w:rsidP="007C56BD">
      <w:r>
        <w:separator/>
      </w:r>
    </w:p>
  </w:footnote>
  <w:footnote w:type="continuationSeparator" w:id="0">
    <w:p w14:paraId="4B2210FC" w14:textId="77777777" w:rsidR="00824E38" w:rsidRDefault="00824E38" w:rsidP="007C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5DD0" w14:textId="5BAB87F7" w:rsidR="00896873" w:rsidRDefault="004703E0" w:rsidP="00E16379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C2CA60E" wp14:editId="5EDBABAD">
          <wp:simplePos x="0" y="0"/>
          <wp:positionH relativeFrom="column">
            <wp:posOffset>-932506</wp:posOffset>
          </wp:positionH>
          <wp:positionV relativeFrom="paragraph">
            <wp:posOffset>-441162</wp:posOffset>
          </wp:positionV>
          <wp:extent cx="7595854" cy="153193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54" cy="153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E2F9F" w14:textId="7FBE2B7C" w:rsidR="00896873" w:rsidRDefault="00896873" w:rsidP="00074968">
    <w:pPr>
      <w:pStyle w:val="Header"/>
    </w:pPr>
  </w:p>
  <w:p w14:paraId="57479FB0" w14:textId="790F5136" w:rsidR="00896873" w:rsidRDefault="00896873" w:rsidP="00E16379">
    <w:pPr>
      <w:pStyle w:val="Header"/>
      <w:jc w:val="both"/>
    </w:pPr>
  </w:p>
  <w:p w14:paraId="579063EF" w14:textId="06C91C14" w:rsidR="00491BDA" w:rsidRDefault="00491BDA" w:rsidP="00E16379">
    <w:pPr>
      <w:pStyle w:val="Header"/>
      <w:jc w:val="both"/>
    </w:pPr>
  </w:p>
  <w:p w14:paraId="2DBF29D7" w14:textId="026DEB79" w:rsidR="007C56BD" w:rsidRDefault="007C56BD" w:rsidP="007C56BD">
    <w:pPr>
      <w:pStyle w:val="Header"/>
      <w:jc w:val="center"/>
    </w:pPr>
  </w:p>
  <w:p w14:paraId="4DEF2659" w14:textId="77777777" w:rsidR="00AA0F66" w:rsidRDefault="00AA0F66" w:rsidP="007C56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BD"/>
    <w:rsid w:val="00014267"/>
    <w:rsid w:val="0003479F"/>
    <w:rsid w:val="00074968"/>
    <w:rsid w:val="000A3AC8"/>
    <w:rsid w:val="000E603A"/>
    <w:rsid w:val="00120226"/>
    <w:rsid w:val="00212EB4"/>
    <w:rsid w:val="002A05F1"/>
    <w:rsid w:val="002E4BD7"/>
    <w:rsid w:val="0031757F"/>
    <w:rsid w:val="00352BDD"/>
    <w:rsid w:val="00366559"/>
    <w:rsid w:val="00372E36"/>
    <w:rsid w:val="003B43B7"/>
    <w:rsid w:val="003B4817"/>
    <w:rsid w:val="003C78FF"/>
    <w:rsid w:val="003D6010"/>
    <w:rsid w:val="004703E0"/>
    <w:rsid w:val="00491BDA"/>
    <w:rsid w:val="004A60A7"/>
    <w:rsid w:val="00584384"/>
    <w:rsid w:val="00590ACA"/>
    <w:rsid w:val="005F6016"/>
    <w:rsid w:val="00607B57"/>
    <w:rsid w:val="00642E77"/>
    <w:rsid w:val="006556AE"/>
    <w:rsid w:val="00753DFD"/>
    <w:rsid w:val="007C56BD"/>
    <w:rsid w:val="00811E7A"/>
    <w:rsid w:val="00824E38"/>
    <w:rsid w:val="008475B0"/>
    <w:rsid w:val="00886763"/>
    <w:rsid w:val="00896873"/>
    <w:rsid w:val="008E13D6"/>
    <w:rsid w:val="008E53B3"/>
    <w:rsid w:val="008E5D82"/>
    <w:rsid w:val="00AA0F66"/>
    <w:rsid w:val="00AC26F4"/>
    <w:rsid w:val="00AF3485"/>
    <w:rsid w:val="00AF40EC"/>
    <w:rsid w:val="00B12F08"/>
    <w:rsid w:val="00B20E1A"/>
    <w:rsid w:val="00B818E2"/>
    <w:rsid w:val="00BB0EC3"/>
    <w:rsid w:val="00BB2312"/>
    <w:rsid w:val="00BC6166"/>
    <w:rsid w:val="00BC743F"/>
    <w:rsid w:val="00C73F33"/>
    <w:rsid w:val="00CE06B7"/>
    <w:rsid w:val="00D72388"/>
    <w:rsid w:val="00D74035"/>
    <w:rsid w:val="00DC75F5"/>
    <w:rsid w:val="00DE2E31"/>
    <w:rsid w:val="00E16379"/>
    <w:rsid w:val="00EB4B1C"/>
    <w:rsid w:val="00ED7EDF"/>
    <w:rsid w:val="00F0628F"/>
    <w:rsid w:val="00F12A53"/>
    <w:rsid w:val="00F3426B"/>
    <w:rsid w:val="00F70F1A"/>
    <w:rsid w:val="00F9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09D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BD"/>
  </w:style>
  <w:style w:type="paragraph" w:styleId="Footer">
    <w:name w:val="footer"/>
    <w:basedOn w:val="Normal"/>
    <w:link w:val="FooterChar"/>
    <w:uiPriority w:val="99"/>
    <w:unhideWhenUsed/>
    <w:rsid w:val="007C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BD"/>
  </w:style>
  <w:style w:type="paragraph" w:styleId="BalloonText">
    <w:name w:val="Balloon Text"/>
    <w:basedOn w:val="Normal"/>
    <w:link w:val="BalloonTextChar"/>
    <w:uiPriority w:val="99"/>
    <w:semiHidden/>
    <w:unhideWhenUsed/>
    <w:rsid w:val="005F6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B52ED78-4B12-4E60-9D0F-440A4CB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bracaburazeri.com</dc:creator>
  <cp:keywords/>
  <dc:description/>
  <cp:lastModifiedBy>Jovana Rapajic</cp:lastModifiedBy>
  <cp:revision>5</cp:revision>
  <cp:lastPrinted>2025-10-07T08:01:00Z</cp:lastPrinted>
  <dcterms:created xsi:type="dcterms:W3CDTF">2025-10-06T08:51:00Z</dcterms:created>
  <dcterms:modified xsi:type="dcterms:W3CDTF">2025-10-07T08:01:00Z</dcterms:modified>
</cp:coreProperties>
</file>